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0108E8" w:rsidRDefault="00E16927" w:rsidP="00B90BBC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</w:t>
      </w:r>
      <w:r w:rsidR="00024D6B">
        <w:rPr>
          <w:b/>
          <w:sz w:val="28"/>
          <w:szCs w:val="28"/>
        </w:rPr>
        <w:t>бращений граждан поступивших в КУЗ РА «СПК</w:t>
      </w:r>
      <w:r w:rsidRPr="00E16927">
        <w:rPr>
          <w:b/>
          <w:sz w:val="28"/>
          <w:szCs w:val="28"/>
        </w:rPr>
        <w:t>»</w:t>
      </w:r>
      <w:r w:rsidR="002312B5">
        <w:rPr>
          <w:b/>
          <w:sz w:val="28"/>
          <w:szCs w:val="28"/>
        </w:rPr>
        <w:t xml:space="preserve"> за 6</w:t>
      </w:r>
      <w:r w:rsidR="008F61BE">
        <w:rPr>
          <w:b/>
          <w:sz w:val="28"/>
          <w:szCs w:val="28"/>
        </w:rPr>
        <w:t xml:space="preserve"> мес.</w:t>
      </w:r>
      <w:r w:rsidR="00182AD3">
        <w:rPr>
          <w:b/>
          <w:sz w:val="28"/>
          <w:szCs w:val="28"/>
        </w:rPr>
        <w:t xml:space="preserve"> 202</w:t>
      </w:r>
      <w:r w:rsidR="00C85883">
        <w:rPr>
          <w:b/>
          <w:sz w:val="28"/>
          <w:szCs w:val="28"/>
        </w:rPr>
        <w:t>3</w:t>
      </w:r>
      <w:r w:rsidR="00F941A5">
        <w:rPr>
          <w:b/>
          <w:sz w:val="28"/>
          <w:szCs w:val="28"/>
        </w:rPr>
        <w:t xml:space="preserve"> </w:t>
      </w:r>
      <w:r w:rsidR="00B90BBC">
        <w:rPr>
          <w:b/>
          <w:sz w:val="28"/>
          <w:szCs w:val="28"/>
        </w:rPr>
        <w:t>года</w:t>
      </w:r>
    </w:p>
    <w:p w:rsidR="00E16927" w:rsidRPr="00E16927" w:rsidRDefault="00E16927" w:rsidP="00B90BBC">
      <w:pPr>
        <w:spacing w:line="276" w:lineRule="auto"/>
        <w:jc w:val="center"/>
        <w:rPr>
          <w:b/>
          <w:sz w:val="28"/>
          <w:szCs w:val="28"/>
        </w:rPr>
      </w:pPr>
    </w:p>
    <w:p w:rsidR="00182AD3" w:rsidRDefault="000108E8" w:rsidP="00182AD3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D6B">
        <w:rPr>
          <w:sz w:val="28"/>
          <w:szCs w:val="28"/>
        </w:rPr>
        <w:t>В Казен</w:t>
      </w:r>
      <w:r w:rsidR="00B34E1B">
        <w:rPr>
          <w:sz w:val="28"/>
          <w:szCs w:val="28"/>
        </w:rPr>
        <w:t>ное</w:t>
      </w:r>
      <w:r w:rsidR="0012435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здравоохранения Республики Алтай </w:t>
      </w:r>
      <w:r w:rsidR="00F8427D">
        <w:rPr>
          <w:sz w:val="28"/>
          <w:szCs w:val="28"/>
        </w:rPr>
        <w:t xml:space="preserve"> «Станция переливания крови</w:t>
      </w:r>
      <w:r w:rsidR="00D65FDA">
        <w:rPr>
          <w:sz w:val="28"/>
          <w:szCs w:val="28"/>
        </w:rPr>
        <w:t>»</w:t>
      </w:r>
      <w:r w:rsidR="00024D6B">
        <w:rPr>
          <w:sz w:val="28"/>
          <w:szCs w:val="28"/>
        </w:rPr>
        <w:t xml:space="preserve"> (далее – К</w:t>
      </w:r>
      <w:r w:rsidR="00F8427D">
        <w:rPr>
          <w:sz w:val="28"/>
          <w:szCs w:val="28"/>
        </w:rPr>
        <w:t>УЗ РА «СПК</w:t>
      </w:r>
      <w:r w:rsidR="00490D9F">
        <w:rPr>
          <w:sz w:val="28"/>
          <w:szCs w:val="28"/>
        </w:rPr>
        <w:t>»)</w:t>
      </w:r>
      <w:r w:rsidR="0026445F">
        <w:rPr>
          <w:sz w:val="28"/>
          <w:szCs w:val="28"/>
        </w:rPr>
        <w:t xml:space="preserve"> </w:t>
      </w:r>
      <w:r w:rsidR="002312B5">
        <w:rPr>
          <w:sz w:val="28"/>
          <w:szCs w:val="28"/>
        </w:rPr>
        <w:t>за 6</w:t>
      </w:r>
      <w:r w:rsidR="00182AD3">
        <w:rPr>
          <w:sz w:val="28"/>
          <w:szCs w:val="28"/>
        </w:rPr>
        <w:t xml:space="preserve"> </w:t>
      </w:r>
      <w:r w:rsidR="003F3791">
        <w:rPr>
          <w:sz w:val="28"/>
          <w:szCs w:val="28"/>
        </w:rPr>
        <w:t>месяцев</w:t>
      </w:r>
      <w:r w:rsidR="00BE2827">
        <w:rPr>
          <w:sz w:val="28"/>
          <w:szCs w:val="28"/>
        </w:rPr>
        <w:t xml:space="preserve"> </w:t>
      </w:r>
      <w:r w:rsidR="00C85883">
        <w:rPr>
          <w:sz w:val="28"/>
          <w:szCs w:val="28"/>
        </w:rPr>
        <w:t>2023</w:t>
      </w:r>
      <w:r w:rsidR="000B08E9">
        <w:rPr>
          <w:sz w:val="28"/>
          <w:szCs w:val="28"/>
        </w:rPr>
        <w:t xml:space="preserve"> </w:t>
      </w:r>
      <w:r w:rsidR="008F61BE">
        <w:rPr>
          <w:sz w:val="28"/>
          <w:szCs w:val="28"/>
        </w:rPr>
        <w:t>года поступило</w:t>
      </w:r>
      <w:r w:rsidR="002A2FC6">
        <w:rPr>
          <w:sz w:val="28"/>
          <w:szCs w:val="28"/>
        </w:rPr>
        <w:t xml:space="preserve"> </w:t>
      </w:r>
      <w:r w:rsidR="00C85883">
        <w:rPr>
          <w:sz w:val="28"/>
          <w:szCs w:val="28"/>
        </w:rPr>
        <w:t>49</w:t>
      </w:r>
      <w:r w:rsidR="00182AD3">
        <w:rPr>
          <w:sz w:val="28"/>
          <w:szCs w:val="28"/>
        </w:rPr>
        <w:t xml:space="preserve"> обращений</w:t>
      </w:r>
      <w:r w:rsidR="00F941A5">
        <w:rPr>
          <w:sz w:val="28"/>
          <w:szCs w:val="28"/>
        </w:rPr>
        <w:t xml:space="preserve"> </w:t>
      </w:r>
      <w:r w:rsidR="008F61BE">
        <w:rPr>
          <w:sz w:val="28"/>
          <w:szCs w:val="28"/>
        </w:rPr>
        <w:t xml:space="preserve"> </w:t>
      </w:r>
      <w:r w:rsidR="00B34E1B">
        <w:rPr>
          <w:sz w:val="28"/>
          <w:szCs w:val="28"/>
        </w:rPr>
        <w:t>от граждан</w:t>
      </w:r>
      <w:r w:rsidR="00C85883">
        <w:rPr>
          <w:sz w:val="28"/>
          <w:szCs w:val="28"/>
        </w:rPr>
        <w:t xml:space="preserve"> (2022</w:t>
      </w:r>
      <w:r w:rsidR="00EA0301">
        <w:rPr>
          <w:sz w:val="28"/>
          <w:szCs w:val="28"/>
        </w:rPr>
        <w:t xml:space="preserve">г.- </w:t>
      </w:r>
      <w:r w:rsidR="00FA6C1F">
        <w:rPr>
          <w:sz w:val="28"/>
          <w:szCs w:val="28"/>
        </w:rPr>
        <w:t>23</w:t>
      </w:r>
      <w:r w:rsidR="00EA0301">
        <w:rPr>
          <w:sz w:val="28"/>
          <w:szCs w:val="28"/>
        </w:rPr>
        <w:t>)</w:t>
      </w:r>
      <w:r w:rsidR="00B34E1B">
        <w:rPr>
          <w:sz w:val="28"/>
          <w:szCs w:val="28"/>
        </w:rPr>
        <w:t xml:space="preserve">. </w:t>
      </w:r>
      <w:r w:rsidR="00DA7132">
        <w:rPr>
          <w:sz w:val="28"/>
          <w:szCs w:val="28"/>
        </w:rPr>
        <w:t xml:space="preserve"> Таким образом, количество обращений по сравнению с аналогичным периодом прошлого года </w:t>
      </w:r>
      <w:r w:rsidR="00FA6C1F">
        <w:rPr>
          <w:sz w:val="28"/>
          <w:szCs w:val="28"/>
        </w:rPr>
        <w:t>увеличилось  на 53</w:t>
      </w:r>
      <w:r w:rsidR="00790174">
        <w:rPr>
          <w:sz w:val="28"/>
          <w:szCs w:val="28"/>
        </w:rPr>
        <w:t xml:space="preserve"> %. </w:t>
      </w:r>
      <w:r w:rsidR="00745261">
        <w:rPr>
          <w:sz w:val="28"/>
          <w:szCs w:val="28"/>
        </w:rPr>
        <w:t>Все обращения</w:t>
      </w:r>
      <w:r w:rsidR="00B34E1B">
        <w:rPr>
          <w:sz w:val="28"/>
          <w:szCs w:val="28"/>
        </w:rPr>
        <w:t xml:space="preserve"> зарегистрированы в Журнале регистрации обращений граждан.</w:t>
      </w:r>
    </w:p>
    <w:p w:rsidR="00745261" w:rsidRDefault="00DC1C78" w:rsidP="00182AD3">
      <w:pPr>
        <w:spacing w:line="360" w:lineRule="auto"/>
        <w:ind w:firstLine="708"/>
        <w:jc w:val="both"/>
        <w:rPr>
          <w:sz w:val="28"/>
          <w:szCs w:val="28"/>
        </w:rPr>
      </w:pPr>
      <w:r w:rsidRPr="00EF5B00">
        <w:rPr>
          <w:sz w:val="28"/>
          <w:szCs w:val="28"/>
        </w:rPr>
        <w:t>Из поступивших обращений:</w:t>
      </w:r>
      <w:r w:rsidR="002312B5">
        <w:rPr>
          <w:sz w:val="28"/>
          <w:szCs w:val="28"/>
        </w:rPr>
        <w:t xml:space="preserve"> 3</w:t>
      </w:r>
      <w:r w:rsidR="00C85883">
        <w:rPr>
          <w:sz w:val="28"/>
          <w:szCs w:val="28"/>
        </w:rPr>
        <w:t>0</w:t>
      </w:r>
      <w:r w:rsidR="00F941A5">
        <w:rPr>
          <w:sz w:val="28"/>
          <w:szCs w:val="28"/>
        </w:rPr>
        <w:t xml:space="preserve"> </w:t>
      </w:r>
      <w:r w:rsidRPr="00EF5B00">
        <w:rPr>
          <w:sz w:val="28"/>
          <w:szCs w:val="28"/>
        </w:rPr>
        <w:t xml:space="preserve"> </w:t>
      </w:r>
      <w:r w:rsidR="00B34E1B" w:rsidRPr="00EF5B00">
        <w:rPr>
          <w:sz w:val="28"/>
          <w:szCs w:val="28"/>
        </w:rPr>
        <w:t xml:space="preserve"> </w:t>
      </w:r>
      <w:r w:rsidR="00C371C6" w:rsidRPr="00EF5B00">
        <w:rPr>
          <w:sz w:val="28"/>
          <w:szCs w:val="28"/>
        </w:rPr>
        <w:t xml:space="preserve">- </w:t>
      </w:r>
      <w:r w:rsidR="002312B5">
        <w:rPr>
          <w:sz w:val="28"/>
          <w:szCs w:val="28"/>
        </w:rPr>
        <w:t>о выдаче</w:t>
      </w:r>
      <w:r w:rsidR="00745261">
        <w:rPr>
          <w:sz w:val="28"/>
          <w:szCs w:val="28"/>
        </w:rPr>
        <w:t xml:space="preserve"> справки</w:t>
      </w:r>
      <w:r w:rsidR="002312B5">
        <w:rPr>
          <w:sz w:val="28"/>
          <w:szCs w:val="28"/>
        </w:rPr>
        <w:t xml:space="preserve"> о количестве </w:t>
      </w:r>
      <w:proofErr w:type="spellStart"/>
      <w:r w:rsidR="002312B5">
        <w:rPr>
          <w:sz w:val="28"/>
          <w:szCs w:val="28"/>
        </w:rPr>
        <w:t>кроводач</w:t>
      </w:r>
      <w:proofErr w:type="spellEnd"/>
      <w:r w:rsidR="00F941A5">
        <w:rPr>
          <w:sz w:val="28"/>
          <w:szCs w:val="28"/>
        </w:rPr>
        <w:t xml:space="preserve"> </w:t>
      </w:r>
      <w:r w:rsidR="001C68C2" w:rsidRPr="00EF5B00">
        <w:rPr>
          <w:sz w:val="28"/>
          <w:szCs w:val="28"/>
        </w:rPr>
        <w:t xml:space="preserve">, </w:t>
      </w:r>
      <w:r w:rsidR="00C85883">
        <w:rPr>
          <w:sz w:val="28"/>
          <w:szCs w:val="28"/>
        </w:rPr>
        <w:t>17</w:t>
      </w:r>
      <w:r w:rsidR="00F941A5">
        <w:rPr>
          <w:sz w:val="28"/>
          <w:szCs w:val="28"/>
        </w:rPr>
        <w:t xml:space="preserve"> </w:t>
      </w:r>
      <w:r w:rsidR="00745261">
        <w:rPr>
          <w:sz w:val="28"/>
          <w:szCs w:val="28"/>
        </w:rPr>
        <w:t>–</w:t>
      </w:r>
      <w:r w:rsidR="00C371C6" w:rsidRPr="00EF5B00">
        <w:rPr>
          <w:sz w:val="28"/>
          <w:szCs w:val="28"/>
        </w:rPr>
        <w:t xml:space="preserve"> </w:t>
      </w:r>
      <w:r w:rsidR="00745261">
        <w:rPr>
          <w:sz w:val="28"/>
          <w:szCs w:val="28"/>
        </w:rPr>
        <w:t>об оформлении документо</w:t>
      </w:r>
      <w:r w:rsidR="00182AD3">
        <w:rPr>
          <w:sz w:val="28"/>
          <w:szCs w:val="28"/>
        </w:rPr>
        <w:t>в на звание «Почетного донора»</w:t>
      </w:r>
      <w:r w:rsidR="00745261">
        <w:rPr>
          <w:sz w:val="28"/>
          <w:szCs w:val="28"/>
        </w:rPr>
        <w:t>,</w:t>
      </w:r>
      <w:r w:rsidR="00C85883">
        <w:rPr>
          <w:sz w:val="28"/>
          <w:szCs w:val="28"/>
        </w:rPr>
        <w:t xml:space="preserve"> 1- о выдаче дубликата удостоверения «Почетного донора»</w:t>
      </w:r>
      <w:r w:rsidR="00BB7A6A">
        <w:rPr>
          <w:sz w:val="28"/>
          <w:szCs w:val="28"/>
        </w:rPr>
        <w:t>, 1- о замене удостоверения.</w:t>
      </w:r>
    </w:p>
    <w:p w:rsidR="00112722" w:rsidRDefault="00112722" w:rsidP="00112722">
      <w:pPr>
        <w:spacing w:line="360" w:lineRule="auto"/>
        <w:jc w:val="both"/>
        <w:rPr>
          <w:sz w:val="28"/>
          <w:szCs w:val="28"/>
        </w:rPr>
      </w:pPr>
    </w:p>
    <w:p w:rsidR="00112722" w:rsidRDefault="00112722" w:rsidP="00112722">
      <w:pPr>
        <w:spacing w:line="360" w:lineRule="auto"/>
        <w:ind w:firstLine="708"/>
        <w:jc w:val="both"/>
        <w:rPr>
          <w:sz w:val="28"/>
          <w:szCs w:val="28"/>
        </w:rPr>
      </w:pPr>
    </w:p>
    <w:p w:rsidR="00F8417C" w:rsidRDefault="001925C4" w:rsidP="00163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17C">
        <w:rPr>
          <w:sz w:val="28"/>
          <w:szCs w:val="28"/>
        </w:rPr>
        <w:t xml:space="preserve">  </w:t>
      </w:r>
    </w:p>
    <w:p w:rsidR="00163C40" w:rsidRDefault="006349A1" w:rsidP="00112722">
      <w:pPr>
        <w:tabs>
          <w:tab w:val="left" w:pos="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21D72"/>
    <w:multiLevelType w:val="hybridMultilevel"/>
    <w:tmpl w:val="EAA8C2E2"/>
    <w:lvl w:ilvl="0" w:tplc="5A48F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C28B3"/>
    <w:multiLevelType w:val="hybridMultilevel"/>
    <w:tmpl w:val="FE209FDA"/>
    <w:lvl w:ilvl="0" w:tplc="65B0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7A4A1E"/>
    <w:multiLevelType w:val="hybridMultilevel"/>
    <w:tmpl w:val="624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07EC8"/>
    <w:rsid w:val="000108E8"/>
    <w:rsid w:val="00010ABD"/>
    <w:rsid w:val="0001505F"/>
    <w:rsid w:val="00024D6B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552E"/>
    <w:rsid w:val="0011029F"/>
    <w:rsid w:val="00112722"/>
    <w:rsid w:val="00115F59"/>
    <w:rsid w:val="00117B85"/>
    <w:rsid w:val="001231DE"/>
    <w:rsid w:val="00124354"/>
    <w:rsid w:val="00125C46"/>
    <w:rsid w:val="00125C55"/>
    <w:rsid w:val="00161427"/>
    <w:rsid w:val="00163C40"/>
    <w:rsid w:val="0016579E"/>
    <w:rsid w:val="001759A5"/>
    <w:rsid w:val="0018293D"/>
    <w:rsid w:val="00182AD3"/>
    <w:rsid w:val="00190EC4"/>
    <w:rsid w:val="00191D66"/>
    <w:rsid w:val="001925C4"/>
    <w:rsid w:val="00193B1A"/>
    <w:rsid w:val="001A01AF"/>
    <w:rsid w:val="001B16F9"/>
    <w:rsid w:val="001B7755"/>
    <w:rsid w:val="001C68C2"/>
    <w:rsid w:val="001E752B"/>
    <w:rsid w:val="001F58F7"/>
    <w:rsid w:val="001F7F3A"/>
    <w:rsid w:val="00200E04"/>
    <w:rsid w:val="00207C6F"/>
    <w:rsid w:val="002105F0"/>
    <w:rsid w:val="002207BB"/>
    <w:rsid w:val="00220D89"/>
    <w:rsid w:val="00220F78"/>
    <w:rsid w:val="00221980"/>
    <w:rsid w:val="002312B5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0227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307A"/>
    <w:rsid w:val="00354675"/>
    <w:rsid w:val="0036161C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A7527"/>
    <w:rsid w:val="003B1235"/>
    <w:rsid w:val="003B22F4"/>
    <w:rsid w:val="003B34BF"/>
    <w:rsid w:val="003C1550"/>
    <w:rsid w:val="003C1C05"/>
    <w:rsid w:val="003C68B0"/>
    <w:rsid w:val="003D0ED7"/>
    <w:rsid w:val="003D58C1"/>
    <w:rsid w:val="003E6692"/>
    <w:rsid w:val="003F1100"/>
    <w:rsid w:val="003F3791"/>
    <w:rsid w:val="003F4593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506"/>
    <w:rsid w:val="00450ACE"/>
    <w:rsid w:val="00453BC7"/>
    <w:rsid w:val="004544D9"/>
    <w:rsid w:val="004603C1"/>
    <w:rsid w:val="00460AC2"/>
    <w:rsid w:val="00467964"/>
    <w:rsid w:val="00482ADB"/>
    <w:rsid w:val="00490D9F"/>
    <w:rsid w:val="00491907"/>
    <w:rsid w:val="004952DA"/>
    <w:rsid w:val="004A448C"/>
    <w:rsid w:val="004B51D1"/>
    <w:rsid w:val="004B6360"/>
    <w:rsid w:val="004C6613"/>
    <w:rsid w:val="004C7BAE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1EE3"/>
    <w:rsid w:val="00535154"/>
    <w:rsid w:val="00547EEB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788E"/>
    <w:rsid w:val="00691277"/>
    <w:rsid w:val="006A7C43"/>
    <w:rsid w:val="006B37D0"/>
    <w:rsid w:val="006B6EEE"/>
    <w:rsid w:val="006C1C38"/>
    <w:rsid w:val="006D5222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5261"/>
    <w:rsid w:val="007473DE"/>
    <w:rsid w:val="00751E90"/>
    <w:rsid w:val="00770DD7"/>
    <w:rsid w:val="00787A03"/>
    <w:rsid w:val="00790174"/>
    <w:rsid w:val="00792A0F"/>
    <w:rsid w:val="007958DD"/>
    <w:rsid w:val="007963A9"/>
    <w:rsid w:val="007B32F0"/>
    <w:rsid w:val="007B684F"/>
    <w:rsid w:val="007B7F51"/>
    <w:rsid w:val="007C1EBD"/>
    <w:rsid w:val="007C6C7A"/>
    <w:rsid w:val="007C7686"/>
    <w:rsid w:val="007D29AD"/>
    <w:rsid w:val="007D2A8F"/>
    <w:rsid w:val="007D5800"/>
    <w:rsid w:val="007D78E6"/>
    <w:rsid w:val="007E59F0"/>
    <w:rsid w:val="007E6738"/>
    <w:rsid w:val="007F2910"/>
    <w:rsid w:val="007F38FF"/>
    <w:rsid w:val="007F3FD2"/>
    <w:rsid w:val="007F554A"/>
    <w:rsid w:val="007F760D"/>
    <w:rsid w:val="00803712"/>
    <w:rsid w:val="0081297A"/>
    <w:rsid w:val="00812F0B"/>
    <w:rsid w:val="0081736E"/>
    <w:rsid w:val="00817F90"/>
    <w:rsid w:val="00820763"/>
    <w:rsid w:val="008233DE"/>
    <w:rsid w:val="0082615F"/>
    <w:rsid w:val="008364F4"/>
    <w:rsid w:val="0084052A"/>
    <w:rsid w:val="00843854"/>
    <w:rsid w:val="00847439"/>
    <w:rsid w:val="008476C4"/>
    <w:rsid w:val="0085071E"/>
    <w:rsid w:val="00850CCA"/>
    <w:rsid w:val="00856E6B"/>
    <w:rsid w:val="00863EAA"/>
    <w:rsid w:val="00864687"/>
    <w:rsid w:val="008647C3"/>
    <w:rsid w:val="00870257"/>
    <w:rsid w:val="00872547"/>
    <w:rsid w:val="00872DD9"/>
    <w:rsid w:val="00876F95"/>
    <w:rsid w:val="00876FFD"/>
    <w:rsid w:val="008808E2"/>
    <w:rsid w:val="008817A6"/>
    <w:rsid w:val="00883899"/>
    <w:rsid w:val="00890C90"/>
    <w:rsid w:val="008B18E9"/>
    <w:rsid w:val="008B72A1"/>
    <w:rsid w:val="008B7E6F"/>
    <w:rsid w:val="008C0F1A"/>
    <w:rsid w:val="008C3C97"/>
    <w:rsid w:val="008D16D9"/>
    <w:rsid w:val="008D18C0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3F6B"/>
    <w:rsid w:val="00985110"/>
    <w:rsid w:val="009907FC"/>
    <w:rsid w:val="009A207A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0FE4"/>
    <w:rsid w:val="009E307D"/>
    <w:rsid w:val="009F0022"/>
    <w:rsid w:val="009F069C"/>
    <w:rsid w:val="009F292C"/>
    <w:rsid w:val="009F383E"/>
    <w:rsid w:val="009F39A8"/>
    <w:rsid w:val="009F6F34"/>
    <w:rsid w:val="00A130C4"/>
    <w:rsid w:val="00A2213E"/>
    <w:rsid w:val="00A243D7"/>
    <w:rsid w:val="00A25967"/>
    <w:rsid w:val="00A26F10"/>
    <w:rsid w:val="00A32C62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C739F"/>
    <w:rsid w:val="00AD0579"/>
    <w:rsid w:val="00AE375A"/>
    <w:rsid w:val="00AE6836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2070"/>
    <w:rsid w:val="00B34E1B"/>
    <w:rsid w:val="00B35CBA"/>
    <w:rsid w:val="00B433EC"/>
    <w:rsid w:val="00B454A4"/>
    <w:rsid w:val="00B56021"/>
    <w:rsid w:val="00B61F57"/>
    <w:rsid w:val="00B65137"/>
    <w:rsid w:val="00B80A48"/>
    <w:rsid w:val="00B827BE"/>
    <w:rsid w:val="00B82CC5"/>
    <w:rsid w:val="00B85705"/>
    <w:rsid w:val="00B90BBC"/>
    <w:rsid w:val="00BA5AAF"/>
    <w:rsid w:val="00BA678E"/>
    <w:rsid w:val="00BB7A6A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628AC"/>
    <w:rsid w:val="00C67562"/>
    <w:rsid w:val="00C7026E"/>
    <w:rsid w:val="00C77F2C"/>
    <w:rsid w:val="00C82315"/>
    <w:rsid w:val="00C84317"/>
    <w:rsid w:val="00C85531"/>
    <w:rsid w:val="00C85883"/>
    <w:rsid w:val="00C91392"/>
    <w:rsid w:val="00C91470"/>
    <w:rsid w:val="00C9192A"/>
    <w:rsid w:val="00C92338"/>
    <w:rsid w:val="00C93B2C"/>
    <w:rsid w:val="00C9427F"/>
    <w:rsid w:val="00CA1ED5"/>
    <w:rsid w:val="00CA255B"/>
    <w:rsid w:val="00CA41F0"/>
    <w:rsid w:val="00CA5996"/>
    <w:rsid w:val="00CB0488"/>
    <w:rsid w:val="00CB600C"/>
    <w:rsid w:val="00CC1F05"/>
    <w:rsid w:val="00CD42A8"/>
    <w:rsid w:val="00CD6CEB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132"/>
    <w:rsid w:val="00DA7584"/>
    <w:rsid w:val="00DB6B1B"/>
    <w:rsid w:val="00DC08FC"/>
    <w:rsid w:val="00DC18EA"/>
    <w:rsid w:val="00DC1C78"/>
    <w:rsid w:val="00DC59C8"/>
    <w:rsid w:val="00DC6408"/>
    <w:rsid w:val="00DC760D"/>
    <w:rsid w:val="00DD31C8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0301"/>
    <w:rsid w:val="00EA1360"/>
    <w:rsid w:val="00EA1DD5"/>
    <w:rsid w:val="00EA43D7"/>
    <w:rsid w:val="00EA4516"/>
    <w:rsid w:val="00EB3E46"/>
    <w:rsid w:val="00EB51CF"/>
    <w:rsid w:val="00EB638A"/>
    <w:rsid w:val="00EB7B29"/>
    <w:rsid w:val="00EC5630"/>
    <w:rsid w:val="00ED4310"/>
    <w:rsid w:val="00ED60C9"/>
    <w:rsid w:val="00EE3312"/>
    <w:rsid w:val="00EF16B4"/>
    <w:rsid w:val="00EF4B60"/>
    <w:rsid w:val="00EF55A8"/>
    <w:rsid w:val="00EF5B00"/>
    <w:rsid w:val="00F124D3"/>
    <w:rsid w:val="00F128D9"/>
    <w:rsid w:val="00F137FA"/>
    <w:rsid w:val="00F220EC"/>
    <w:rsid w:val="00F2649B"/>
    <w:rsid w:val="00F30DB0"/>
    <w:rsid w:val="00F32959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39EF"/>
    <w:rsid w:val="00F601C7"/>
    <w:rsid w:val="00F64BD3"/>
    <w:rsid w:val="00F67F1E"/>
    <w:rsid w:val="00F70720"/>
    <w:rsid w:val="00F75211"/>
    <w:rsid w:val="00F752F3"/>
    <w:rsid w:val="00F80A1B"/>
    <w:rsid w:val="00F82C3E"/>
    <w:rsid w:val="00F8417C"/>
    <w:rsid w:val="00F8427D"/>
    <w:rsid w:val="00F861D8"/>
    <w:rsid w:val="00F862FE"/>
    <w:rsid w:val="00F86CA8"/>
    <w:rsid w:val="00F86D2F"/>
    <w:rsid w:val="00F90B16"/>
    <w:rsid w:val="00F941A5"/>
    <w:rsid w:val="00F94290"/>
    <w:rsid w:val="00F956B0"/>
    <w:rsid w:val="00FA58E6"/>
    <w:rsid w:val="00FA6C1F"/>
    <w:rsid w:val="00FA7DB6"/>
    <w:rsid w:val="00FB32FD"/>
    <w:rsid w:val="00FB7E3E"/>
    <w:rsid w:val="00FC0896"/>
    <w:rsid w:val="00FC0DA7"/>
    <w:rsid w:val="00FC1DC9"/>
    <w:rsid w:val="00FC4140"/>
    <w:rsid w:val="00FC4E8F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yrist1</cp:lastModifiedBy>
  <cp:revision>160</cp:revision>
  <cp:lastPrinted>2020-04-06T11:02:00Z</cp:lastPrinted>
  <dcterms:created xsi:type="dcterms:W3CDTF">2015-04-16T09:59:00Z</dcterms:created>
  <dcterms:modified xsi:type="dcterms:W3CDTF">2023-08-21T08:24:00Z</dcterms:modified>
</cp:coreProperties>
</file>